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2F6F7" w14:textId="77777777" w:rsidR="00FC6388" w:rsidRDefault="00FC6388" w:rsidP="00FC6388">
      <w:pPr>
        <w:pStyle w:val="Heading1"/>
        <w:jc w:val="center"/>
      </w:pPr>
      <w:r>
        <w:t>Lab: Polymorphism</w:t>
      </w:r>
    </w:p>
    <w:p w14:paraId="1C44FC04" w14:textId="77777777" w:rsidR="00160302" w:rsidRPr="006C3FEB" w:rsidRDefault="00160302" w:rsidP="00160302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D97F5D">
          <w:rPr>
            <w:rStyle w:val="Hyperlink"/>
            <w:noProof/>
          </w:rPr>
          <w:t>"C# OOP" course @ SoftUni"</w:t>
        </w:r>
      </w:hyperlink>
      <w:r w:rsidRPr="00603773">
        <w:rPr>
          <w:noProof/>
        </w:rPr>
        <w:t>.</w:t>
      </w:r>
    </w:p>
    <w:p w14:paraId="1D84F09C" w14:textId="04C6BFCA" w:rsidR="00160302" w:rsidRDefault="00160302" w:rsidP="00160302">
      <w:pPr>
        <w:rPr>
          <w:rStyle w:val="Hyperlink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Pr="00315DB7">
          <w:rPr>
            <w:rStyle w:val="Hyperlink"/>
          </w:rPr>
          <w:t>https://judge.softuni.bg/Contests/1503/Polymorphism-Lab</w:t>
        </w:r>
      </w:hyperlink>
    </w:p>
    <w:p w14:paraId="7EB06BA1" w14:textId="77777777" w:rsidR="00FC6388" w:rsidRPr="00AC05FE" w:rsidRDefault="00FC6388" w:rsidP="00FC6388">
      <w:pPr>
        <w:pStyle w:val="Heading2"/>
        <w:rPr>
          <w:noProof/>
          <w:lang w:val="en-GB"/>
        </w:rPr>
      </w:pPr>
      <w:r>
        <w:rPr>
          <w:noProof/>
          <w:lang w:val="en-GB"/>
        </w:rPr>
        <w:t>MathOperation</w:t>
      </w:r>
    </w:p>
    <w:p w14:paraId="12321959" w14:textId="075EADC3" w:rsidR="002B0C10" w:rsidRPr="001F1F25" w:rsidRDefault="002B0C10" w:rsidP="002B0C10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>
        <w:rPr>
          <w:rStyle w:val="CodeChar"/>
        </w:rPr>
        <w:t>Operations</w:t>
      </w:r>
      <w:r>
        <w:rPr>
          <w:lang w:val="en-GB"/>
        </w:rPr>
        <w:t>.</w:t>
      </w:r>
    </w:p>
    <w:p w14:paraId="511DF713" w14:textId="4088608A" w:rsidR="00FC6388" w:rsidRDefault="00FC6388" w:rsidP="00FC6388">
      <w:pPr>
        <w:rPr>
          <w:lang w:val="en-GB"/>
        </w:rPr>
      </w:pPr>
      <w:r>
        <w:rPr>
          <w:lang w:val="en-GB"/>
        </w:rPr>
        <w:t xml:space="preserve">Create a class </w:t>
      </w:r>
      <w:r>
        <w:rPr>
          <w:b/>
          <w:noProof/>
          <w:lang w:val="en-GB"/>
        </w:rPr>
        <w:t>MathOperations</w:t>
      </w:r>
      <w:r>
        <w:rPr>
          <w:lang w:val="en-GB"/>
        </w:rPr>
        <w:t xml:space="preserve">, which should have 3 times method </w:t>
      </w:r>
      <w:r>
        <w:rPr>
          <w:rStyle w:val="CodeChar"/>
        </w:rPr>
        <w:t>A</w:t>
      </w:r>
      <w:r w:rsidRPr="00902A0C">
        <w:rPr>
          <w:rStyle w:val="CodeChar"/>
        </w:rPr>
        <w:t>dd().</w:t>
      </w:r>
      <w:r>
        <w:rPr>
          <w:lang w:val="en-GB"/>
        </w:rPr>
        <w:t xml:space="preserve"> Method </w:t>
      </w:r>
      <w:r>
        <w:rPr>
          <w:rStyle w:val="CodeChar"/>
        </w:rPr>
        <w:t>A</w:t>
      </w:r>
      <w:r w:rsidRPr="00902A0C">
        <w:rPr>
          <w:rStyle w:val="CodeChar"/>
        </w:rPr>
        <w:t>dd()</w:t>
      </w:r>
      <w:r w:rsidR="00522362">
        <w:rPr>
          <w:lang w:val="en-GB"/>
        </w:rPr>
        <w:t xml:space="preserve"> has</w:t>
      </w:r>
      <w:r>
        <w:rPr>
          <w:lang w:val="en-GB"/>
        </w:rPr>
        <w:t xml:space="preserve"> to be invoked with:</w:t>
      </w:r>
    </w:p>
    <w:p w14:paraId="059C69D9" w14:textId="77777777" w:rsidR="00FC6388" w:rsidRPr="00E30DAA" w:rsidRDefault="00FC6388" w:rsidP="00A24151">
      <w:pPr>
        <w:pStyle w:val="ListParagraph"/>
        <w:numPr>
          <w:ilvl w:val="0"/>
          <w:numId w:val="6"/>
        </w:numPr>
        <w:rPr>
          <w:rFonts w:ascii="Consolas" w:hAnsi="Consolas"/>
          <w:b/>
          <w:noProof/>
          <w:lang w:val="en-GB"/>
        </w:rPr>
      </w:pPr>
      <w:r w:rsidRPr="00E30DAA">
        <w:rPr>
          <w:rFonts w:ascii="Consolas" w:hAnsi="Consolas"/>
          <w:b/>
          <w:noProof/>
          <w:lang w:val="en-GB"/>
        </w:rPr>
        <w:t>Add(int, int): int</w:t>
      </w:r>
    </w:p>
    <w:p w14:paraId="5C956A6B" w14:textId="77777777" w:rsidR="00FC6388" w:rsidRPr="00E30DAA" w:rsidRDefault="00FC6388" w:rsidP="00A24151">
      <w:pPr>
        <w:pStyle w:val="ListParagraph"/>
        <w:numPr>
          <w:ilvl w:val="0"/>
          <w:numId w:val="6"/>
        </w:numPr>
        <w:rPr>
          <w:rFonts w:ascii="Consolas" w:hAnsi="Consolas"/>
          <w:b/>
          <w:noProof/>
          <w:lang w:val="en-GB"/>
        </w:rPr>
      </w:pPr>
      <w:r w:rsidRPr="00E30DAA">
        <w:rPr>
          <w:rFonts w:ascii="Consolas" w:hAnsi="Consolas"/>
          <w:b/>
          <w:noProof/>
          <w:lang w:val="en-GB"/>
        </w:rPr>
        <w:t>Add(double, double, double): double</w:t>
      </w:r>
    </w:p>
    <w:p w14:paraId="6B207ABD" w14:textId="77777777" w:rsidR="00FC6388" w:rsidRPr="00E30DAA" w:rsidRDefault="00FC6388" w:rsidP="00A24151">
      <w:pPr>
        <w:pStyle w:val="ListParagraph"/>
        <w:numPr>
          <w:ilvl w:val="0"/>
          <w:numId w:val="6"/>
        </w:numPr>
        <w:rPr>
          <w:rFonts w:ascii="Consolas" w:hAnsi="Consolas"/>
          <w:b/>
          <w:noProof/>
          <w:lang w:val="en-GB"/>
        </w:rPr>
      </w:pPr>
      <w:r w:rsidRPr="00E30DAA">
        <w:rPr>
          <w:rFonts w:ascii="Consolas" w:hAnsi="Consolas"/>
          <w:b/>
          <w:noProof/>
          <w:lang w:val="en-GB"/>
        </w:rPr>
        <w:t>Add(decimal, decimal, decimal): decimal</w:t>
      </w:r>
    </w:p>
    <w:p w14:paraId="581185C4" w14:textId="77777777" w:rsidR="00FC6388" w:rsidRPr="00AC05FE" w:rsidRDefault="00FC6388" w:rsidP="00FC6388">
      <w:pPr>
        <w:spacing w:after="0"/>
        <w:rPr>
          <w:lang w:val="en-GB"/>
        </w:rPr>
      </w:pPr>
      <w:r w:rsidRPr="00AC05FE">
        <w:rPr>
          <w:lang w:val="en-GB"/>
        </w:rPr>
        <w:t>You should be able to use the class like this:</w:t>
      </w:r>
    </w:p>
    <w:tbl>
      <w:tblPr>
        <w:tblStyle w:val="TableGrid"/>
        <w:tblW w:w="524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245"/>
      </w:tblGrid>
      <w:tr w:rsidR="00FC6388" w:rsidRPr="00603773" w14:paraId="10237EC5" w14:textId="77777777" w:rsidTr="004F1DEE">
        <w:tc>
          <w:tcPr>
            <w:tcW w:w="5245" w:type="dxa"/>
            <w:shd w:val="clear" w:color="auto" w:fill="D9D9D9" w:themeFill="background1" w:themeFillShade="D9"/>
          </w:tcPr>
          <w:p w14:paraId="334599A1" w14:textId="77777777" w:rsidR="00FC6388" w:rsidRPr="00603773" w:rsidRDefault="00FC6388" w:rsidP="00912BD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FC6388" w:rsidRPr="000B52FA" w14:paraId="0D5866F0" w14:textId="77777777" w:rsidTr="004F1DEE">
        <w:trPr>
          <w:trHeight w:val="1641"/>
        </w:trPr>
        <w:tc>
          <w:tcPr>
            <w:tcW w:w="5245" w:type="dxa"/>
          </w:tcPr>
          <w:p w14:paraId="3CC317C5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0" w:name="OLE_LINK3"/>
            <w:bookmarkStart w:id="1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2373AFFE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8336B6E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7AD31BA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14:paraId="2A599373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14:paraId="497A6550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;</w:t>
            </w:r>
          </w:p>
          <w:p w14:paraId="778D934A" w14:textId="265F32F4" w:rsidR="00FC6388" w:rsidRPr="007A1E47" w:rsidRDefault="00FC6388" w:rsidP="00912B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0"/>
            <w:bookmarkEnd w:id="1"/>
          </w:p>
        </w:tc>
      </w:tr>
    </w:tbl>
    <w:p w14:paraId="1371ABC7" w14:textId="77777777" w:rsidR="00FC6388" w:rsidRPr="00D634B1" w:rsidRDefault="00FC6388" w:rsidP="00FC6388">
      <w:pPr>
        <w:pStyle w:val="Heading3"/>
        <w:rPr>
          <w:lang w:val="bg-BG"/>
        </w:rPr>
      </w:pPr>
      <w:r w:rsidRPr="00603773">
        <w:t>Examples</w:t>
      </w:r>
    </w:p>
    <w:tbl>
      <w:tblPr>
        <w:tblStyle w:val="TableGrid"/>
        <w:tblW w:w="452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</w:tblGrid>
      <w:tr w:rsidR="00A5540A" w:rsidRPr="00A5540A" w14:paraId="0482C40C" w14:textId="77777777" w:rsidTr="00A5540A">
        <w:tc>
          <w:tcPr>
            <w:tcW w:w="4525" w:type="dxa"/>
            <w:shd w:val="clear" w:color="auto" w:fill="D9D9D9" w:themeFill="background1" w:themeFillShade="D9"/>
          </w:tcPr>
          <w:p w14:paraId="10FAE729" w14:textId="77777777" w:rsidR="00A5540A" w:rsidRPr="004F1DEE" w:rsidRDefault="00A5540A" w:rsidP="00912BDB">
            <w:pPr>
              <w:spacing w:before="0" w:after="0"/>
              <w:jc w:val="center"/>
              <w:rPr>
                <w:b/>
                <w:noProof/>
              </w:rPr>
            </w:pPr>
            <w:r w:rsidRPr="004F1DEE">
              <w:rPr>
                <w:b/>
                <w:noProof/>
              </w:rPr>
              <w:t>Output</w:t>
            </w:r>
          </w:p>
        </w:tc>
      </w:tr>
      <w:tr w:rsidR="00A5540A" w:rsidRPr="00D634B1" w14:paraId="070EF21E" w14:textId="77777777" w:rsidTr="00A5540A">
        <w:tc>
          <w:tcPr>
            <w:tcW w:w="4525" w:type="dxa"/>
          </w:tcPr>
          <w:p w14:paraId="6A17CE7A" w14:textId="77777777" w:rsidR="00A5540A" w:rsidRPr="00A5540A" w:rsidRDefault="00A5540A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40A">
              <w:rPr>
                <w:rFonts w:ascii="Consolas" w:hAnsi="Consolas"/>
                <w:bCs/>
                <w:noProof/>
              </w:rPr>
              <w:t>5</w:t>
            </w:r>
          </w:p>
          <w:p w14:paraId="2E591648" w14:textId="77777777" w:rsidR="00A5540A" w:rsidRPr="00A5540A" w:rsidRDefault="00A5540A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40A">
              <w:rPr>
                <w:rFonts w:ascii="Consolas" w:hAnsi="Consolas"/>
                <w:bCs/>
                <w:noProof/>
              </w:rPr>
              <w:t>11</w:t>
            </w:r>
          </w:p>
          <w:p w14:paraId="2AB89A94" w14:textId="77777777" w:rsidR="00A5540A" w:rsidRPr="00A5540A" w:rsidRDefault="00A5540A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40A"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636B0DE9" w14:textId="77777777" w:rsidR="00FC6388" w:rsidRPr="00BA0217" w:rsidRDefault="00FC6388" w:rsidP="00FC6388">
      <w:pPr>
        <w:rPr>
          <w:lang w:val="en-GB"/>
        </w:rPr>
      </w:pPr>
    </w:p>
    <w:p w14:paraId="1D019982" w14:textId="77777777" w:rsidR="00FC6388" w:rsidRDefault="00FC6388" w:rsidP="00FC6388">
      <w:pPr>
        <w:pStyle w:val="Heading3"/>
      </w:pPr>
      <w:r>
        <w:t>Solution</w:t>
      </w:r>
    </w:p>
    <w:p w14:paraId="5C075257" w14:textId="6E18ED84" w:rsidR="00FC6388" w:rsidRDefault="00FC6388" w:rsidP="00FC6388">
      <w:r>
        <w:t xml:space="preserve">Created </w:t>
      </w:r>
      <w:r>
        <w:rPr>
          <w:noProof/>
        </w:rPr>
        <w:t>MathOperation</w:t>
      </w:r>
      <w:r>
        <w:t xml:space="preserve"> class should look like this: </w:t>
      </w:r>
    </w:p>
    <w:p w14:paraId="1FEEBADC" w14:textId="49A16A9B" w:rsidR="00FC6388" w:rsidRDefault="00FC6388" w:rsidP="00FC6388">
      <w:r>
        <w:rPr>
          <w:noProof/>
          <w:lang w:val="bg-BG" w:eastAsia="bg-BG"/>
        </w:rPr>
        <w:drawing>
          <wp:inline distT="0" distB="0" distL="0" distR="0" wp14:anchorId="29A0C941" wp14:editId="69B55D57">
            <wp:extent cx="3704159" cy="23328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653" cy="2355877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14:paraId="50839493" w14:textId="77777777" w:rsidR="00522362" w:rsidRDefault="00522362" w:rsidP="00FC6388"/>
    <w:p w14:paraId="248348F0" w14:textId="39E5D09D" w:rsidR="00FC6388" w:rsidRDefault="00FC6388" w:rsidP="00522362">
      <w:pPr>
        <w:pStyle w:val="Heading2"/>
      </w:pPr>
      <w:r>
        <w:lastRenderedPageBreak/>
        <w:t>Animals</w:t>
      </w:r>
    </w:p>
    <w:p w14:paraId="43F0E36C" w14:textId="6B0997F7" w:rsidR="002B0C10" w:rsidRPr="001F1F25" w:rsidRDefault="002B0C10" w:rsidP="002B0C10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>
        <w:rPr>
          <w:rStyle w:val="CodeChar"/>
        </w:rPr>
        <w:t>Animals</w:t>
      </w:r>
      <w:r>
        <w:rPr>
          <w:lang w:val="en-GB"/>
        </w:rPr>
        <w:t>.</w:t>
      </w:r>
    </w:p>
    <w:p w14:paraId="5B91EFCF" w14:textId="401CB247" w:rsidR="00FC6388" w:rsidRDefault="00FC6388" w:rsidP="00FC6388">
      <w:pPr>
        <w:spacing w:after="0"/>
      </w:pPr>
      <w:r>
        <w:t>Create a class Animal, which hold</w:t>
      </w:r>
      <w:r w:rsidR="00522362">
        <w:t>s</w:t>
      </w:r>
      <w:r>
        <w:t xml:space="preserve"> two fields:</w:t>
      </w:r>
    </w:p>
    <w:p w14:paraId="08A9C320" w14:textId="77777777" w:rsidR="00FC6388" w:rsidRDefault="00FC6388" w:rsidP="00A24151">
      <w:pPr>
        <w:pStyle w:val="ListParagraph"/>
        <w:numPr>
          <w:ilvl w:val="0"/>
          <w:numId w:val="3"/>
        </w:numPr>
        <w:spacing w:after="0"/>
      </w:pPr>
      <w:r>
        <w:t>name: string</w:t>
      </w:r>
    </w:p>
    <w:p w14:paraId="73AF5DD1" w14:textId="77777777" w:rsidR="00FC6388" w:rsidRDefault="00FC6388" w:rsidP="00A24151">
      <w:pPr>
        <w:pStyle w:val="ListParagraph"/>
        <w:numPr>
          <w:ilvl w:val="0"/>
          <w:numId w:val="3"/>
        </w:numPr>
        <w:spacing w:after="0"/>
      </w:pPr>
      <w:r>
        <w:rPr>
          <w:noProof/>
        </w:rPr>
        <w:t>favouriteFood</w:t>
      </w:r>
      <w:r>
        <w:t>: string</w:t>
      </w:r>
    </w:p>
    <w:p w14:paraId="29AF07CC" w14:textId="70817958" w:rsidR="00FC6388" w:rsidRPr="008D2906" w:rsidRDefault="00522362" w:rsidP="00FC6388">
      <w:pPr>
        <w:spacing w:after="0"/>
      </w:pPr>
      <w:r>
        <w:t>Animal has</w:t>
      </w:r>
      <w:r w:rsidR="00FC6388">
        <w:t xml:space="preserve"> one virtual method </w:t>
      </w:r>
      <w:bookmarkStart w:id="2" w:name="OLE_LINK5"/>
      <w:bookmarkStart w:id="3" w:name="OLE_LINK6"/>
      <w:r w:rsidR="00BF79CA" w:rsidRPr="00A3228E">
        <w:rPr>
          <w:rStyle w:val="CodeChar"/>
        </w:rPr>
        <w:t>ExplainSelf(</w:t>
      </w:r>
      <w:r w:rsidR="00FC6388" w:rsidRPr="00A3228E">
        <w:rPr>
          <w:rStyle w:val="CodeChar"/>
        </w:rPr>
        <w:t>)</w:t>
      </w:r>
      <w:bookmarkEnd w:id="2"/>
      <w:bookmarkEnd w:id="3"/>
      <w:r w:rsidR="00FC6388">
        <w:rPr>
          <w:b/>
        </w:rPr>
        <w:t>: string</w:t>
      </w:r>
      <w:r w:rsidR="00BF79CA">
        <w:rPr>
          <w:b/>
        </w:rPr>
        <w:t>.</w:t>
      </w:r>
      <w:r w:rsidR="00FC6388">
        <w:rPr>
          <w:b/>
        </w:rPr>
        <w:br/>
      </w:r>
      <w:r w:rsidR="00FC6388">
        <w:t xml:space="preserve">You should add two new classes </w:t>
      </w:r>
      <w:r>
        <w:t xml:space="preserve">- </w:t>
      </w:r>
      <w:r w:rsidR="00FC6388">
        <w:rPr>
          <w:b/>
        </w:rPr>
        <w:t xml:space="preserve">Cat </w:t>
      </w:r>
      <w:r w:rsidR="00FC6388">
        <w:t xml:space="preserve">and </w:t>
      </w:r>
      <w:r w:rsidR="00FC6388">
        <w:rPr>
          <w:b/>
        </w:rPr>
        <w:t xml:space="preserve">Dog. </w:t>
      </w:r>
      <w:r>
        <w:rPr>
          <w:b/>
        </w:rPr>
        <w:t>O</w:t>
      </w:r>
      <w:r w:rsidR="00FC6388" w:rsidRPr="00A3228E">
        <w:rPr>
          <w:b/>
        </w:rPr>
        <w:t>verride</w:t>
      </w:r>
      <w:r w:rsidR="00FC6388">
        <w:t xml:space="preserve"> </w:t>
      </w:r>
      <w:r>
        <w:t xml:space="preserve">the </w:t>
      </w:r>
      <w:r w:rsidR="005E07F9">
        <w:rPr>
          <w:rStyle w:val="CodeChar"/>
        </w:rPr>
        <w:t>ExplainS</w:t>
      </w:r>
      <w:r w:rsidR="00FC6388" w:rsidRPr="00A3228E">
        <w:rPr>
          <w:rStyle w:val="CodeChar"/>
        </w:rPr>
        <w:t>elf()</w:t>
      </w:r>
      <w:r w:rsidR="00FC6388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FC6388" w:rsidRPr="008D2906">
        <w:t xml:space="preserve">method by adding concrete animal sound on </w:t>
      </w:r>
      <w:r>
        <w:t xml:space="preserve">a </w:t>
      </w:r>
      <w:r w:rsidR="00FC6388" w:rsidRPr="008D2906">
        <w:t>new line</w:t>
      </w:r>
      <w:r w:rsidR="00FC6388">
        <w:t xml:space="preserve">. (Look at examples below) </w:t>
      </w:r>
    </w:p>
    <w:p w14:paraId="3ACAF41A" w14:textId="77777777" w:rsidR="00FC6388" w:rsidRDefault="00FC6388" w:rsidP="00FC6388">
      <w:pPr>
        <w:spacing w:before="12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55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FC6388" w:rsidRPr="00603773" w14:paraId="775B20D2" w14:textId="77777777" w:rsidTr="004F1DEE">
        <w:tc>
          <w:tcPr>
            <w:tcW w:w="5529" w:type="dxa"/>
            <w:shd w:val="clear" w:color="auto" w:fill="D9D9D9" w:themeFill="background1" w:themeFillShade="D9"/>
          </w:tcPr>
          <w:p w14:paraId="17035EDE" w14:textId="77777777" w:rsidR="00FC6388" w:rsidRPr="00603773" w:rsidRDefault="00FC6388" w:rsidP="00912BDB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FC6388" w:rsidRPr="007A1E47" w14:paraId="509267C3" w14:textId="77777777" w:rsidTr="004F1DEE">
        <w:tc>
          <w:tcPr>
            <w:tcW w:w="5529" w:type="dxa"/>
          </w:tcPr>
          <w:p w14:paraId="7E06FEA3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D63B836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259ED958" w14:textId="77777777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A04C3D5" w14:textId="25E96FE6" w:rsidR="00FC6388" w:rsidRDefault="00FC6388" w:rsidP="00912BD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="00E8201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lf());</w:t>
            </w:r>
          </w:p>
          <w:p w14:paraId="03D9AB6F" w14:textId="0298ACD1" w:rsidR="00FC6388" w:rsidRPr="006146CC" w:rsidRDefault="00FC6388" w:rsidP="00912BDB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="00E82017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lf());</w:t>
            </w:r>
          </w:p>
        </w:tc>
      </w:tr>
    </w:tbl>
    <w:p w14:paraId="1BA384A6" w14:textId="77777777" w:rsidR="00FC6388" w:rsidRPr="006146CC" w:rsidRDefault="00FC6388" w:rsidP="00FC6388">
      <w:pPr>
        <w:pStyle w:val="Heading3"/>
      </w:pPr>
      <w:r w:rsidRPr="00603773">
        <w:t>Examples</w:t>
      </w:r>
    </w:p>
    <w:tbl>
      <w:tblPr>
        <w:tblStyle w:val="TableGrid"/>
        <w:tblW w:w="552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4F1DEE" w:rsidRPr="00603773" w14:paraId="0BB1C302" w14:textId="77777777" w:rsidTr="004F1DEE">
        <w:tc>
          <w:tcPr>
            <w:tcW w:w="5529" w:type="dxa"/>
            <w:shd w:val="clear" w:color="auto" w:fill="D9D9D9" w:themeFill="background1" w:themeFillShade="D9"/>
          </w:tcPr>
          <w:p w14:paraId="77622852" w14:textId="77777777" w:rsidR="004F1DEE" w:rsidRPr="00603773" w:rsidRDefault="004F1DEE" w:rsidP="00912BD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4F1DEE" w:rsidRPr="00603773" w14:paraId="6BF50E10" w14:textId="77777777" w:rsidTr="004F1DEE">
        <w:tc>
          <w:tcPr>
            <w:tcW w:w="5529" w:type="dxa"/>
          </w:tcPr>
          <w:p w14:paraId="47FD190B" w14:textId="77777777" w:rsidR="004F1DEE" w:rsidRPr="002C0C60" w:rsidRDefault="004F1DEE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4" w:name="OLE_LINK7"/>
            <w:bookmarkStart w:id="5" w:name="OLE_LINK8"/>
            <w:bookmarkStart w:id="6" w:name="OLE_LINK9"/>
            <w:bookmarkStart w:id="7" w:name="OLE_LINK10"/>
            <w:r w:rsidRPr="002C0C60">
              <w:rPr>
                <w:rFonts w:ascii="Consolas" w:hAnsi="Consolas"/>
                <w:bCs/>
                <w:noProof/>
              </w:rPr>
              <w:t>I am Pesho and my fovourite food is Whiskas</w:t>
            </w:r>
            <w:bookmarkEnd w:id="4"/>
            <w:bookmarkEnd w:id="5"/>
          </w:p>
          <w:bookmarkEnd w:id="6"/>
          <w:bookmarkEnd w:id="7"/>
          <w:p w14:paraId="53B686E6" w14:textId="77777777" w:rsidR="004F1DEE" w:rsidRPr="002C0C60" w:rsidRDefault="004F1DEE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0C60">
              <w:rPr>
                <w:rFonts w:ascii="Consolas" w:hAnsi="Consolas"/>
                <w:bCs/>
                <w:noProof/>
              </w:rPr>
              <w:t>MEEOW</w:t>
            </w:r>
          </w:p>
          <w:p w14:paraId="1C61FF79" w14:textId="77777777" w:rsidR="004F1DEE" w:rsidRPr="002C0C60" w:rsidRDefault="004F1DEE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8" w:name="OLE_LINK1"/>
            <w:bookmarkStart w:id="9" w:name="OLE_LINK2"/>
            <w:r w:rsidRPr="002C0C60">
              <w:rPr>
                <w:rFonts w:ascii="Consolas" w:hAnsi="Consolas"/>
                <w:bCs/>
                <w:noProof/>
              </w:rPr>
              <w:t>I am Gosho and my fovourite food is Meat</w:t>
            </w:r>
          </w:p>
          <w:p w14:paraId="7692773B" w14:textId="77777777" w:rsidR="004F1DEE" w:rsidRPr="003C21BD" w:rsidRDefault="004F1DEE" w:rsidP="00912BDB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11"/>
            <w:bookmarkStart w:id="11" w:name="OLE_LINK12"/>
            <w:r w:rsidRPr="002C0C60">
              <w:rPr>
                <w:rFonts w:ascii="Consolas" w:hAnsi="Consolas"/>
                <w:bCs/>
                <w:noProof/>
              </w:rPr>
              <w:t>DJAAF</w:t>
            </w:r>
            <w:bookmarkEnd w:id="8"/>
            <w:bookmarkEnd w:id="9"/>
            <w:bookmarkEnd w:id="10"/>
            <w:bookmarkEnd w:id="11"/>
          </w:p>
        </w:tc>
      </w:tr>
    </w:tbl>
    <w:p w14:paraId="332970ED" w14:textId="77777777" w:rsidR="00FC6388" w:rsidRPr="006146CC" w:rsidRDefault="00FC6388" w:rsidP="00FC6388">
      <w:pPr>
        <w:pStyle w:val="Heading3"/>
      </w:pPr>
      <w:r>
        <w:t>Solution</w:t>
      </w:r>
    </w:p>
    <w:p w14:paraId="57DE0A57" w14:textId="5C586C42" w:rsidR="00FC6388" w:rsidRDefault="00A3228E" w:rsidP="00FC6388">
      <w:r w:rsidRPr="00A3228E">
        <w:rPr>
          <w:noProof/>
          <w:lang w:val="bg-BG" w:eastAsia="bg-BG"/>
        </w:rPr>
        <w:drawing>
          <wp:inline distT="0" distB="0" distL="0" distR="0" wp14:anchorId="07A7ECF2" wp14:editId="772859DE">
            <wp:extent cx="5191169" cy="3065584"/>
            <wp:effectExtent l="0" t="0" r="0" b="1905"/>
            <wp:docPr id="2" name="Picture 2" descr="C:\Users\david\Desktop\devenv_2018-02-28_16-56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devenv_2018-02-28_16-56-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700" cy="308184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14:paraId="7C3F8810" w14:textId="4D86D718" w:rsidR="00FC6388" w:rsidRPr="007949A6" w:rsidRDefault="00A3228E" w:rsidP="00FC6388">
      <w:r w:rsidRPr="00A3228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bookmarkStart w:id="12" w:name="_GoBack"/>
      <w:r w:rsidRPr="00A3228E">
        <w:rPr>
          <w:noProof/>
          <w:lang w:val="bg-BG" w:eastAsia="bg-BG"/>
        </w:rPr>
        <w:drawing>
          <wp:inline distT="0" distB="0" distL="0" distR="0" wp14:anchorId="5D7A5269" wp14:editId="73DDC7D2">
            <wp:extent cx="4920880" cy="1899139"/>
            <wp:effectExtent l="0" t="0" r="0" b="6350"/>
            <wp:docPr id="3" name="Picture 3" descr="C:\Users\david\Documents\ShareX\Screenshots\2018-02\devenv_2018-02-28_16-59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2\devenv_2018-02-28_16-59-4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538" cy="190363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14:paraId="2C53D390" w14:textId="77777777" w:rsidR="00FC6388" w:rsidRDefault="00FC6388" w:rsidP="00FC6388">
      <w:pPr>
        <w:pStyle w:val="Heading2"/>
      </w:pPr>
      <w:r>
        <w:t>Shapes</w:t>
      </w:r>
    </w:p>
    <w:p w14:paraId="74B16728" w14:textId="0ADA6FE9" w:rsidR="00C16B69" w:rsidRPr="001F1F25" w:rsidRDefault="00C16B69" w:rsidP="00C16B69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public </w:t>
      </w:r>
      <w:bookmarkStart w:id="13" w:name="OLE_LINK15"/>
      <w:bookmarkStart w:id="14" w:name="OLE_LINK16"/>
      <w:bookmarkStart w:id="15" w:name="OLE_LINK17"/>
      <w:bookmarkStart w:id="16" w:name="OLE_LINK18"/>
      <w:r w:rsidRPr="00D35FE1">
        <w:rPr>
          <w:rStyle w:val="CodeChar"/>
        </w:rPr>
        <w:t>StartUp</w:t>
      </w:r>
      <w:r>
        <w:rPr>
          <w:lang w:val="en-GB"/>
        </w:rPr>
        <w:t xml:space="preserve"> </w:t>
      </w:r>
      <w:bookmarkEnd w:id="13"/>
      <w:bookmarkEnd w:id="14"/>
      <w:bookmarkEnd w:id="15"/>
      <w:bookmarkEnd w:id="16"/>
      <w:r>
        <w:rPr>
          <w:lang w:val="en-GB"/>
        </w:rPr>
        <w:t xml:space="preserve">class with the namespace </w:t>
      </w:r>
      <w:r>
        <w:rPr>
          <w:rStyle w:val="CodeChar"/>
        </w:rPr>
        <w:t>Shapes</w:t>
      </w:r>
      <w:r>
        <w:rPr>
          <w:lang w:val="en-GB"/>
        </w:rPr>
        <w:t>.</w:t>
      </w:r>
    </w:p>
    <w:p w14:paraId="26E7F7A2" w14:textId="049071F3" w:rsidR="00FC6388" w:rsidRPr="009F0984" w:rsidRDefault="00FC6388" w:rsidP="00FC6388">
      <w:pPr>
        <w:rPr>
          <w:lang w:val="en-GB"/>
        </w:rPr>
      </w:pPr>
      <w:r>
        <w:t>Create</w:t>
      </w:r>
      <w:r w:rsidR="00522362">
        <w:t xml:space="preserve"> a</w:t>
      </w:r>
      <w:r>
        <w:t xml:space="preserve"> class </w:t>
      </w:r>
      <w:r w:rsidRPr="008D6D5D">
        <w:t>hierarchy</w:t>
      </w:r>
      <w:r>
        <w:t xml:space="preserve">, starting with </w:t>
      </w:r>
      <w:r w:rsidRPr="00BD691C">
        <w:rPr>
          <w:b/>
        </w:rPr>
        <w:t>abstract</w:t>
      </w:r>
      <w:r>
        <w:t xml:space="preserve"> class Shape:</w:t>
      </w:r>
    </w:p>
    <w:p w14:paraId="2C13BDCC" w14:textId="77777777" w:rsidR="00FC6388" w:rsidRDefault="00FC6388" w:rsidP="00A24151">
      <w:pPr>
        <w:pStyle w:val="ListParagraph"/>
        <w:numPr>
          <w:ilvl w:val="0"/>
          <w:numId w:val="2"/>
        </w:numPr>
        <w:rPr>
          <w:b/>
          <w:lang w:val="en-GB"/>
        </w:rPr>
      </w:pPr>
      <w:r w:rsidRPr="008D6D5D">
        <w:rPr>
          <w:b/>
          <w:lang w:val="en-GB"/>
        </w:rPr>
        <w:t>Abstract methods</w:t>
      </w:r>
      <w:r>
        <w:rPr>
          <w:b/>
          <w:lang w:val="en-GB"/>
        </w:rPr>
        <w:t>:</w:t>
      </w:r>
    </w:p>
    <w:p w14:paraId="0C64FA94" w14:textId="1B4D48E3" w:rsidR="00FC6388" w:rsidRDefault="007949A6" w:rsidP="00A24151">
      <w:pPr>
        <w:pStyle w:val="ListParagraph"/>
        <w:numPr>
          <w:ilvl w:val="1"/>
          <w:numId w:val="2"/>
        </w:numPr>
        <w:rPr>
          <w:b/>
          <w:lang w:val="en-GB"/>
        </w:rPr>
      </w:pPr>
      <w:r>
        <w:rPr>
          <w:rStyle w:val="CodeChar"/>
        </w:rPr>
        <w:t>C</w:t>
      </w:r>
      <w:r w:rsidR="00FC6388" w:rsidRPr="008D6D5D">
        <w:rPr>
          <w:rStyle w:val="CodeChar"/>
        </w:rPr>
        <w:t>alculatePerimeter()</w:t>
      </w:r>
      <w:r w:rsidR="00FC6388">
        <w:rPr>
          <w:rStyle w:val="CodeChar"/>
        </w:rPr>
        <w:t>: doulbe</w:t>
      </w:r>
    </w:p>
    <w:p w14:paraId="18EDAD79" w14:textId="117C9B3E" w:rsidR="00FC6388" w:rsidRPr="00BD691C" w:rsidRDefault="007949A6" w:rsidP="00A24151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noProof w:val="0"/>
          <w:lang w:val="en-GB"/>
        </w:rPr>
      </w:pPr>
      <w:bookmarkStart w:id="17" w:name="OLE_LINK13"/>
      <w:bookmarkStart w:id="18" w:name="OLE_LINK14"/>
      <w:r>
        <w:rPr>
          <w:rStyle w:val="CodeChar"/>
        </w:rPr>
        <w:t>C</w:t>
      </w:r>
      <w:r w:rsidR="00FC6388" w:rsidRPr="008D6D5D">
        <w:rPr>
          <w:rStyle w:val="CodeChar"/>
        </w:rPr>
        <w:t>alculateArea</w:t>
      </w:r>
      <w:bookmarkEnd w:id="17"/>
      <w:bookmarkEnd w:id="18"/>
      <w:r w:rsidR="00FC6388" w:rsidRPr="008D6D5D">
        <w:rPr>
          <w:rStyle w:val="CodeChar"/>
        </w:rPr>
        <w:t>()</w:t>
      </w:r>
      <w:r w:rsidR="00FC6388">
        <w:rPr>
          <w:rStyle w:val="CodeChar"/>
        </w:rPr>
        <w:t>: double</w:t>
      </w:r>
    </w:p>
    <w:p w14:paraId="7124CD27" w14:textId="77777777" w:rsidR="00FC6388" w:rsidRPr="00BD691C" w:rsidRDefault="00FC6388" w:rsidP="00A2415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  <w:lang w:val="en-GB"/>
        </w:rPr>
      </w:pPr>
      <w:r w:rsidRPr="00BD691C">
        <w:rPr>
          <w:b/>
          <w:lang w:val="en-GB"/>
        </w:rPr>
        <w:t>Virtual methods</w:t>
      </w:r>
      <w:r>
        <w:rPr>
          <w:rStyle w:val="CodeChar"/>
        </w:rPr>
        <w:t>:</w:t>
      </w:r>
    </w:p>
    <w:p w14:paraId="2BDF34F9" w14:textId="77777777" w:rsidR="00FC6388" w:rsidRPr="008D6D5D" w:rsidRDefault="00FC6388" w:rsidP="00A24151">
      <w:pPr>
        <w:pStyle w:val="ListParagraph"/>
        <w:numPr>
          <w:ilvl w:val="1"/>
          <w:numId w:val="2"/>
        </w:numPr>
        <w:rPr>
          <w:b/>
          <w:lang w:val="en-GB"/>
        </w:rPr>
      </w:pPr>
      <w:r>
        <w:rPr>
          <w:rStyle w:val="CodeChar"/>
        </w:rPr>
        <w:t>Draw(): string</w:t>
      </w:r>
    </w:p>
    <w:p w14:paraId="2D000C33" w14:textId="0163244C" w:rsidR="00FC6388" w:rsidRDefault="00FC6388" w:rsidP="00FC6388">
      <w:pPr>
        <w:rPr>
          <w:lang w:val="en-GB"/>
        </w:rPr>
      </w:pPr>
      <w:r>
        <w:rPr>
          <w:lang w:val="en-GB"/>
        </w:rPr>
        <w:t xml:space="preserve">Extend </w:t>
      </w:r>
      <w:r w:rsidR="00522362">
        <w:rPr>
          <w:lang w:val="en-GB"/>
        </w:rPr>
        <w:t xml:space="preserve">the </w:t>
      </w:r>
      <w:r>
        <w:rPr>
          <w:lang w:val="en-GB"/>
        </w:rPr>
        <w:t>Shape class with two children:</w:t>
      </w:r>
    </w:p>
    <w:p w14:paraId="75E0CEE6" w14:textId="77777777" w:rsidR="00FC6388" w:rsidRPr="008D6D5D" w:rsidRDefault="00FC6388" w:rsidP="00A24151">
      <w:pPr>
        <w:pStyle w:val="ListParagraph"/>
        <w:numPr>
          <w:ilvl w:val="0"/>
          <w:numId w:val="4"/>
        </w:numPr>
        <w:rPr>
          <w:b/>
          <w:lang w:val="en-GB"/>
        </w:rPr>
      </w:pPr>
      <w:r w:rsidRPr="008D6D5D">
        <w:rPr>
          <w:b/>
          <w:lang w:val="en-GB"/>
        </w:rPr>
        <w:t>Rectangle</w:t>
      </w:r>
    </w:p>
    <w:p w14:paraId="4C6E4D9B" w14:textId="77777777" w:rsidR="00FC6388" w:rsidRPr="008D6D5D" w:rsidRDefault="00FC6388" w:rsidP="00A24151">
      <w:pPr>
        <w:pStyle w:val="ListParagraph"/>
        <w:numPr>
          <w:ilvl w:val="0"/>
          <w:numId w:val="4"/>
        </w:numPr>
        <w:rPr>
          <w:b/>
          <w:lang w:val="en-GB"/>
        </w:rPr>
      </w:pPr>
      <w:r w:rsidRPr="008D6D5D">
        <w:rPr>
          <w:b/>
          <w:lang w:val="en-GB"/>
        </w:rPr>
        <w:t>Circle</w:t>
      </w:r>
    </w:p>
    <w:p w14:paraId="3EA41D7B" w14:textId="77777777" w:rsidR="00FC6388" w:rsidRDefault="00FC6388" w:rsidP="00FC6388">
      <w:pPr>
        <w:rPr>
          <w:lang w:val="en-GB"/>
        </w:rPr>
      </w:pPr>
      <w:r>
        <w:rPr>
          <w:lang w:val="en-GB"/>
        </w:rPr>
        <w:t xml:space="preserve">Each of them need to have: </w:t>
      </w:r>
    </w:p>
    <w:p w14:paraId="390BE049" w14:textId="77777777" w:rsidR="00FC6388" w:rsidRPr="008D6D5D" w:rsidRDefault="00FC6388" w:rsidP="00A24151">
      <w:pPr>
        <w:pStyle w:val="ListParagraph"/>
        <w:numPr>
          <w:ilvl w:val="0"/>
          <w:numId w:val="5"/>
        </w:numPr>
        <w:rPr>
          <w:b/>
          <w:lang w:val="en-GB"/>
        </w:rPr>
      </w:pPr>
      <w:r w:rsidRPr="008D6D5D">
        <w:rPr>
          <w:b/>
          <w:lang w:val="en-GB"/>
        </w:rPr>
        <w:t xml:space="preserve">Fields: </w:t>
      </w:r>
    </w:p>
    <w:p w14:paraId="17A819E1" w14:textId="77777777" w:rsidR="00FC6388" w:rsidRPr="008D6D5D" w:rsidRDefault="00FC6388" w:rsidP="00A24151">
      <w:pPr>
        <w:pStyle w:val="ListParagraph"/>
        <w:numPr>
          <w:ilvl w:val="1"/>
          <w:numId w:val="5"/>
        </w:numPr>
        <w:rPr>
          <w:b/>
          <w:lang w:val="en-GB"/>
        </w:rPr>
      </w:pPr>
      <w:r>
        <w:rPr>
          <w:b/>
          <w:lang w:val="en-GB"/>
        </w:rPr>
        <w:t>h</w:t>
      </w:r>
      <w:r w:rsidRPr="008D6D5D">
        <w:rPr>
          <w:b/>
          <w:lang w:val="en-GB"/>
        </w:rPr>
        <w:t>eight and width for Rectangle</w:t>
      </w:r>
    </w:p>
    <w:p w14:paraId="26F5798C" w14:textId="77777777" w:rsidR="00FC6388" w:rsidRPr="008D6D5D" w:rsidRDefault="00FC6388" w:rsidP="00A24151">
      <w:pPr>
        <w:pStyle w:val="ListParagraph"/>
        <w:numPr>
          <w:ilvl w:val="1"/>
          <w:numId w:val="5"/>
        </w:numPr>
        <w:rPr>
          <w:b/>
          <w:lang w:val="en-GB"/>
        </w:rPr>
      </w:pPr>
      <w:r>
        <w:rPr>
          <w:b/>
          <w:lang w:val="en-GB"/>
        </w:rPr>
        <w:t>r</w:t>
      </w:r>
      <w:r w:rsidRPr="008D6D5D">
        <w:rPr>
          <w:b/>
          <w:lang w:val="en-GB"/>
        </w:rPr>
        <w:t>adius for Circle</w:t>
      </w:r>
    </w:p>
    <w:p w14:paraId="3244BB2A" w14:textId="65DF819F" w:rsidR="00FC6388" w:rsidRDefault="00522362" w:rsidP="00A24151">
      <w:pPr>
        <w:pStyle w:val="ListParagraph"/>
        <w:numPr>
          <w:ilvl w:val="0"/>
          <w:numId w:val="5"/>
        </w:numPr>
        <w:rPr>
          <w:b/>
          <w:lang w:val="en-GB"/>
        </w:rPr>
      </w:pPr>
      <w:r>
        <w:rPr>
          <w:b/>
          <w:lang w:val="en-GB"/>
        </w:rPr>
        <w:t>Encapsulation for these</w:t>
      </w:r>
      <w:r w:rsidR="00FC6388" w:rsidRPr="008D6D5D">
        <w:rPr>
          <w:b/>
          <w:lang w:val="en-GB"/>
        </w:rPr>
        <w:t xml:space="preserve"> fields</w:t>
      </w:r>
    </w:p>
    <w:p w14:paraId="11CD02CB" w14:textId="5A381B4E" w:rsidR="00FC6388" w:rsidRPr="008D6D5D" w:rsidRDefault="00522362" w:rsidP="00A24151">
      <w:pPr>
        <w:pStyle w:val="ListParagraph"/>
        <w:numPr>
          <w:ilvl w:val="0"/>
          <w:numId w:val="5"/>
        </w:numPr>
        <w:rPr>
          <w:b/>
          <w:lang w:val="en-GB"/>
        </w:rPr>
      </w:pPr>
      <w:r>
        <w:rPr>
          <w:b/>
          <w:lang w:val="en-GB"/>
        </w:rPr>
        <w:t>A p</w:t>
      </w:r>
      <w:r w:rsidR="00FC6388">
        <w:rPr>
          <w:b/>
          <w:lang w:val="en-GB"/>
        </w:rPr>
        <w:t xml:space="preserve">ublic constructor </w:t>
      </w:r>
    </w:p>
    <w:p w14:paraId="00F0D2A2" w14:textId="77777777" w:rsidR="00FC6388" w:rsidRPr="00BD691C" w:rsidRDefault="00FC6388" w:rsidP="00A24151">
      <w:pPr>
        <w:pStyle w:val="ListParagraph"/>
        <w:numPr>
          <w:ilvl w:val="0"/>
          <w:numId w:val="5"/>
        </w:numPr>
      </w:pPr>
      <w:r w:rsidRPr="008D6D5D">
        <w:rPr>
          <w:b/>
          <w:lang w:val="en-GB"/>
        </w:rPr>
        <w:t>Concrete methods for calculations (perimeter and area)</w:t>
      </w:r>
    </w:p>
    <w:p w14:paraId="31CD3CC3" w14:textId="77777777" w:rsidR="00FC6388" w:rsidRPr="00B65017" w:rsidRDefault="00FC6388" w:rsidP="00A24151">
      <w:pPr>
        <w:pStyle w:val="ListParagraph"/>
        <w:numPr>
          <w:ilvl w:val="0"/>
          <w:numId w:val="5"/>
        </w:numPr>
      </w:pPr>
      <w:r>
        <w:rPr>
          <w:b/>
          <w:lang w:val="en-GB"/>
        </w:rPr>
        <w:t xml:space="preserve">Override methods for drawing 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50421B" w14:textId="77777777" w:rsidR="00716533" w:rsidRDefault="00716533" w:rsidP="008068A2">
      <w:pPr>
        <w:spacing w:after="0" w:line="240" w:lineRule="auto"/>
      </w:pPr>
      <w:r>
        <w:separator/>
      </w:r>
    </w:p>
  </w:endnote>
  <w:endnote w:type="continuationSeparator" w:id="0">
    <w:p w14:paraId="23C7D52A" w14:textId="77777777" w:rsidR="00716533" w:rsidRDefault="007165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0DEC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070E2C7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502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502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070E2C7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2502C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2502C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FC9C1" w14:textId="77777777" w:rsidR="00716533" w:rsidRDefault="00716533" w:rsidP="008068A2">
      <w:pPr>
        <w:spacing w:after="0" w:line="240" w:lineRule="auto"/>
      </w:pPr>
      <w:r>
        <w:separator/>
      </w:r>
    </w:p>
  </w:footnote>
  <w:footnote w:type="continuationSeparator" w:id="0">
    <w:p w14:paraId="3979A318" w14:textId="77777777" w:rsidR="00716533" w:rsidRDefault="007165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0302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33E1"/>
    <w:rsid w:val="00215FCE"/>
    <w:rsid w:val="002271DF"/>
    <w:rsid w:val="002326A7"/>
    <w:rsid w:val="00237316"/>
    <w:rsid w:val="00264287"/>
    <w:rsid w:val="0026589D"/>
    <w:rsid w:val="002664E1"/>
    <w:rsid w:val="002674C4"/>
    <w:rsid w:val="002819B5"/>
    <w:rsid w:val="002853F4"/>
    <w:rsid w:val="002A2D2D"/>
    <w:rsid w:val="002B0C10"/>
    <w:rsid w:val="002C71C6"/>
    <w:rsid w:val="002D1FB0"/>
    <w:rsid w:val="00305122"/>
    <w:rsid w:val="00315DB7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4F1DEE"/>
    <w:rsid w:val="004F79D3"/>
    <w:rsid w:val="0050017E"/>
    <w:rsid w:val="00503820"/>
    <w:rsid w:val="005054C7"/>
    <w:rsid w:val="00507F81"/>
    <w:rsid w:val="005172E9"/>
    <w:rsid w:val="00517B12"/>
    <w:rsid w:val="0052236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07F9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C47FB"/>
    <w:rsid w:val="006D239A"/>
    <w:rsid w:val="006E2245"/>
    <w:rsid w:val="006E55B4"/>
    <w:rsid w:val="006E7E50"/>
    <w:rsid w:val="00704432"/>
    <w:rsid w:val="007051DF"/>
    <w:rsid w:val="0071625E"/>
    <w:rsid w:val="00716533"/>
    <w:rsid w:val="00724DA4"/>
    <w:rsid w:val="00763912"/>
    <w:rsid w:val="00774E44"/>
    <w:rsid w:val="00785258"/>
    <w:rsid w:val="00791F02"/>
    <w:rsid w:val="0079324A"/>
    <w:rsid w:val="007949A6"/>
    <w:rsid w:val="00794EEE"/>
    <w:rsid w:val="007A635E"/>
    <w:rsid w:val="007B240A"/>
    <w:rsid w:val="007C2C37"/>
    <w:rsid w:val="007C3E81"/>
    <w:rsid w:val="007C42AC"/>
    <w:rsid w:val="007D742F"/>
    <w:rsid w:val="007E0960"/>
    <w:rsid w:val="007E2E51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41D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4151"/>
    <w:rsid w:val="00A3228E"/>
    <w:rsid w:val="00A35790"/>
    <w:rsid w:val="00A45A89"/>
    <w:rsid w:val="00A47F12"/>
    <w:rsid w:val="00A5540A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062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742"/>
    <w:rsid w:val="00BB5B10"/>
    <w:rsid w:val="00BC56D6"/>
    <w:rsid w:val="00BE399E"/>
    <w:rsid w:val="00BF1775"/>
    <w:rsid w:val="00BF201D"/>
    <w:rsid w:val="00BF49DD"/>
    <w:rsid w:val="00BF79CA"/>
    <w:rsid w:val="00C0490B"/>
    <w:rsid w:val="00C07904"/>
    <w:rsid w:val="00C121AF"/>
    <w:rsid w:val="00C14C80"/>
    <w:rsid w:val="00C16B69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626D"/>
    <w:rsid w:val="00CD0D35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634B1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1EF6"/>
    <w:rsid w:val="00DF57D8"/>
    <w:rsid w:val="00DF6F6D"/>
    <w:rsid w:val="00E032C5"/>
    <w:rsid w:val="00E2121E"/>
    <w:rsid w:val="00E24C6A"/>
    <w:rsid w:val="00E25811"/>
    <w:rsid w:val="00E30DAA"/>
    <w:rsid w:val="00E32F85"/>
    <w:rsid w:val="00E36FD8"/>
    <w:rsid w:val="00E37380"/>
    <w:rsid w:val="00E465C4"/>
    <w:rsid w:val="00E61668"/>
    <w:rsid w:val="00E63F64"/>
    <w:rsid w:val="00E74623"/>
    <w:rsid w:val="00E80E3D"/>
    <w:rsid w:val="00E82017"/>
    <w:rsid w:val="00E84F66"/>
    <w:rsid w:val="00E86C9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02C"/>
    <w:rsid w:val="00F258BA"/>
    <w:rsid w:val="00F26E41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C63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C1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63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63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3/Polymorphism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1DEAC9-B4CD-4261-AC9E-1EC6A7F0F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 - Lab</vt:lpstr>
    </vt:vector>
  </TitlesOfParts>
  <Company>Software University (SoftUni)</Company>
  <LinksUpToDate>false</LinksUpToDate>
  <CharactersWithSpaces>2196</CharactersWithSpaces>
  <SharedDoc>false</SharedDoc>
  <HyperlinkBase>https://softuni.bg/trainings/2084/csharp-oop-basics-october-2018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Polymorphism - Lab</dc:title>
  <dc:subject>C# OOP – Practical Training Course @ SoftUni</dc:subject>
  <dc:creator>Software University (SoftUni)</dc:creator>
  <cp:keywords>CSharp, Abstract classes, polymorphism, overriding, overloading</cp:keywords>
  <dc:description>C# OOP course @ SoftUni – https://softuni.bg/courses/csharp-oop</dc:description>
  <cp:lastModifiedBy>Мариела Цветанова</cp:lastModifiedBy>
  <cp:revision>38</cp:revision>
  <cp:lastPrinted>2015-10-26T22:35:00Z</cp:lastPrinted>
  <dcterms:created xsi:type="dcterms:W3CDTF">2016-05-21T08:57:00Z</dcterms:created>
  <dcterms:modified xsi:type="dcterms:W3CDTF">2019-07-04T18:55:00Z</dcterms:modified>
  <cp:category>programming, education, software engineering, software development</cp:category>
</cp:coreProperties>
</file>